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CA" w:rsidRDefault="00C473CA">
      <w:pPr>
        <w:pStyle w:val="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Little River Band of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 w:cs="Times New Roman"/>
                <w:sz w:val="32"/>
                <w:szCs w:val="32"/>
              </w:rPr>
              <w:t>Ottawa</w:t>
            </w:r>
          </w:smartTag>
        </w:smartTag>
      </w:smartTag>
      <w:r>
        <w:rPr>
          <w:rFonts w:ascii="Times New Roman" w:hAnsi="Times New Roman" w:cs="Times New Roman"/>
          <w:sz w:val="32"/>
          <w:szCs w:val="32"/>
        </w:rPr>
        <w:t xml:space="preserve"> Indians</w:t>
      </w:r>
    </w:p>
    <w:p w:rsidR="00C473CA" w:rsidRDefault="00C473CA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mittee/Commission Members and Terms</w:t>
      </w:r>
      <w:r w:rsidR="00293F0B"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C473CA" w:rsidRPr="003B7914" w:rsidRDefault="00C473CA">
      <w:pPr>
        <w:pStyle w:val="Title"/>
        <w:rPr>
          <w:rFonts w:ascii="Times New Roman" w:hAnsi="Times New Roman" w:cs="Times New Roman"/>
          <w:sz w:val="20"/>
          <w:szCs w:val="20"/>
        </w:rPr>
      </w:pPr>
    </w:p>
    <w:p w:rsidR="00C473CA" w:rsidRDefault="00C473CA">
      <w:pPr>
        <w:rPr>
          <w:sz w:val="20"/>
          <w:u w:val="single"/>
        </w:rPr>
      </w:pPr>
      <w:r>
        <w:rPr>
          <w:b/>
          <w:u w:val="single"/>
        </w:rPr>
        <w:t>Elders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Binojeeuk Commission</w:t>
      </w:r>
    </w:p>
    <w:p w:rsidR="00FD5048" w:rsidRDefault="00D90415">
      <w:r>
        <w:t>Mary Thomas</w:t>
      </w:r>
      <w:r w:rsidR="00A25243">
        <w:t xml:space="preserve"> - Chair</w:t>
      </w:r>
      <w:r w:rsidR="00C473CA">
        <w:tab/>
      </w:r>
      <w:r w:rsidR="00C473CA">
        <w:tab/>
      </w:r>
      <w:r w:rsidR="00C473CA">
        <w:tab/>
      </w:r>
      <w:r w:rsidR="00C473CA">
        <w:tab/>
      </w:r>
      <w:r w:rsidR="00C473CA">
        <w:tab/>
      </w:r>
      <w:proofErr w:type="spellStart"/>
      <w:r w:rsidR="007D080C">
        <w:t>Shawnna</w:t>
      </w:r>
      <w:proofErr w:type="spellEnd"/>
      <w:r w:rsidR="007D080C">
        <w:t xml:space="preserve"> </w:t>
      </w:r>
      <w:r w:rsidR="007D080C" w:rsidRPr="007D080C">
        <w:t>Gonzalez</w:t>
      </w:r>
      <w:r w:rsidR="002A61CC" w:rsidRPr="007D080C">
        <w:tab/>
      </w:r>
      <w:r w:rsidR="00DA5FA7" w:rsidRPr="007D080C">
        <w:tab/>
      </w:r>
      <w:r w:rsidR="001A23DC" w:rsidRPr="007D080C">
        <w:t>09/20/21</w:t>
      </w:r>
    </w:p>
    <w:p w:rsidR="002A61CC" w:rsidRDefault="00D90415">
      <w:r>
        <w:t>Marcella Leusby</w:t>
      </w:r>
      <w:r w:rsidR="002A61CC">
        <w:tab/>
      </w:r>
      <w:r w:rsidR="002A61CC">
        <w:tab/>
      </w:r>
      <w:r w:rsidR="002A61CC">
        <w:tab/>
      </w:r>
      <w:r w:rsidR="002A61CC">
        <w:tab/>
      </w:r>
      <w:r w:rsidR="002A61CC">
        <w:tab/>
      </w:r>
      <w:r w:rsidR="00E96FD7">
        <w:t>Norma Hinkle</w:t>
      </w:r>
      <w:r w:rsidR="00C243BE">
        <w:tab/>
      </w:r>
      <w:r w:rsidR="002836ED">
        <w:t xml:space="preserve"> </w:t>
      </w:r>
      <w:r w:rsidR="0002590B">
        <w:tab/>
      </w:r>
      <w:r w:rsidR="00DA5FA7">
        <w:tab/>
      </w:r>
      <w:r w:rsidR="002D0783">
        <w:t>09/20/19</w:t>
      </w:r>
    </w:p>
    <w:p w:rsidR="00C473CA" w:rsidRDefault="00D90415">
      <w:r w:rsidRPr="00D90415">
        <w:t>Darlene Martin</w:t>
      </w:r>
      <w:r w:rsidR="003D4158">
        <w:rPr>
          <w:b/>
        </w:rPr>
        <w:tab/>
      </w:r>
      <w:r w:rsidR="00C473CA">
        <w:rPr>
          <w:b/>
        </w:rPr>
        <w:tab/>
      </w:r>
      <w:r w:rsidR="00C473CA">
        <w:rPr>
          <w:b/>
        </w:rPr>
        <w:tab/>
      </w:r>
      <w:r w:rsidR="00C473CA">
        <w:rPr>
          <w:b/>
        </w:rPr>
        <w:tab/>
      </w:r>
      <w:r w:rsidR="0002590B" w:rsidRPr="0002590B">
        <w:tab/>
      </w:r>
      <w:r w:rsidR="00E96FD7">
        <w:t>Beverly Cole</w:t>
      </w:r>
      <w:r w:rsidR="00320528">
        <w:t xml:space="preserve"> </w:t>
      </w:r>
      <w:r w:rsidR="00C473CA">
        <w:tab/>
      </w:r>
      <w:r w:rsidR="007C7E3F">
        <w:tab/>
      </w:r>
      <w:r w:rsidR="00DA5FA7">
        <w:tab/>
      </w:r>
      <w:r w:rsidR="00C473CA">
        <w:t>09/20/1</w:t>
      </w:r>
      <w:r w:rsidR="002D0783">
        <w:t>9</w:t>
      </w:r>
    </w:p>
    <w:p w:rsidR="002A61CC" w:rsidRDefault="00D90415">
      <w:r>
        <w:t>Terri Tyler</w:t>
      </w:r>
      <w:r>
        <w:tab/>
      </w:r>
      <w:r>
        <w:tab/>
      </w:r>
      <w:r>
        <w:tab/>
      </w:r>
      <w:r w:rsidR="002A61CC">
        <w:tab/>
      </w:r>
      <w:r w:rsidR="002A61CC">
        <w:tab/>
      </w:r>
      <w:r w:rsidR="002A61CC">
        <w:tab/>
      </w:r>
      <w:r w:rsidR="00B82027" w:rsidRPr="001A23DC">
        <w:rPr>
          <w:highlight w:val="yellow"/>
        </w:rPr>
        <w:t>Vacant</w:t>
      </w:r>
      <w:r w:rsidR="00B82027" w:rsidRPr="001A23DC">
        <w:rPr>
          <w:highlight w:val="yellow"/>
        </w:rPr>
        <w:tab/>
      </w:r>
      <w:r w:rsidR="00B82027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1A23DC" w:rsidRPr="001A23DC">
        <w:rPr>
          <w:highlight w:val="yellow"/>
        </w:rPr>
        <w:t>09/20/21</w:t>
      </w:r>
    </w:p>
    <w:p w:rsidR="00C473CA" w:rsidRPr="00DE2B16" w:rsidRDefault="00D90415">
      <w:pPr>
        <w:rPr>
          <w:highlight w:val="lightGray"/>
        </w:rPr>
      </w:pPr>
      <w:r>
        <w:t>Al Metzger</w:t>
      </w:r>
      <w:r>
        <w:tab/>
      </w:r>
      <w:r>
        <w:tab/>
      </w:r>
      <w:r>
        <w:tab/>
      </w:r>
      <w:r w:rsidR="00AA4DB8" w:rsidRPr="00DE2B16">
        <w:tab/>
      </w:r>
      <w:r w:rsidR="00AA4DB8" w:rsidRPr="00DE2B16">
        <w:tab/>
      </w:r>
      <w:r w:rsidR="00AA4DB8" w:rsidRPr="00DE2B16">
        <w:tab/>
      </w:r>
      <w:r w:rsidR="00B82027" w:rsidRPr="001A23DC">
        <w:rPr>
          <w:highlight w:val="yellow"/>
        </w:rPr>
        <w:t>Vacant</w:t>
      </w:r>
      <w:r w:rsidR="00B82027" w:rsidRPr="001A23DC">
        <w:rPr>
          <w:highlight w:val="yellow"/>
        </w:rPr>
        <w:tab/>
      </w:r>
      <w:r w:rsidR="00B82027"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C473CA" w:rsidRPr="001A23DC">
        <w:rPr>
          <w:highlight w:val="yellow"/>
        </w:rPr>
        <w:tab/>
        <w:t>09/20/1</w:t>
      </w:r>
      <w:r w:rsidR="00B82027" w:rsidRPr="001A23DC">
        <w:rPr>
          <w:highlight w:val="yellow"/>
        </w:rPr>
        <w:t>9</w:t>
      </w:r>
    </w:p>
    <w:p w:rsidR="00C473CA" w:rsidRPr="00FC3904" w:rsidRDefault="00D90415" w:rsidP="00D90415">
      <w:r>
        <w:t xml:space="preserve">Liaisons - </w:t>
      </w:r>
      <w:r w:rsidR="00B06AD4" w:rsidRPr="00DE2B16">
        <w:tab/>
      </w:r>
      <w:r w:rsidRPr="00FC3904">
        <w:t>Diane Lonn</w:t>
      </w:r>
      <w:r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02590B" w:rsidRPr="00FC3904">
        <w:t>Liai</w:t>
      </w:r>
      <w:r w:rsidR="00C243BE" w:rsidRPr="00FC3904">
        <w:t>so</w:t>
      </w:r>
      <w:r w:rsidR="007C079A" w:rsidRPr="00FC3904">
        <w:t xml:space="preserve">ns – </w:t>
      </w:r>
      <w:r w:rsidRPr="00FC3904">
        <w:tab/>
      </w:r>
      <w:r w:rsidR="00293F0B">
        <w:t>Cindy Champagne</w:t>
      </w:r>
      <w:r w:rsidR="00293F0B">
        <w:tab/>
      </w:r>
      <w:r w:rsidR="00293F0B">
        <w:tab/>
      </w:r>
      <w:r w:rsidR="00293F0B">
        <w:tab/>
      </w:r>
      <w:r w:rsidR="00293F0B">
        <w:tab/>
        <w:t>Shannon Crampton</w:t>
      </w:r>
      <w:r w:rsidRPr="00FC3904">
        <w:tab/>
      </w:r>
      <w:r w:rsidRPr="00FC3904">
        <w:tab/>
      </w:r>
      <w:r w:rsidR="007C079A" w:rsidRPr="00FC3904">
        <w:tab/>
      </w:r>
      <w:r w:rsidRPr="00FC3904">
        <w:tab/>
      </w:r>
      <w:r w:rsidRPr="00FC3904">
        <w:tab/>
        <w:t>Diane Lonn</w:t>
      </w:r>
    </w:p>
    <w:p w:rsidR="0013542E" w:rsidRPr="00293F0B" w:rsidRDefault="00293F0B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63994" w:rsidRPr="00F63994">
        <w:t>Gary DiPiazz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93F0B">
        <w:t>Tom Guenthardt</w:t>
      </w:r>
    </w:p>
    <w:p w:rsidR="00C473CA" w:rsidRDefault="00C473CA">
      <w:r>
        <w:rPr>
          <w:b/>
          <w:u w:val="single"/>
        </w:rPr>
        <w:t>Enrollment Commission</w:t>
      </w:r>
    </w:p>
    <w:p w:rsidR="00C473CA" w:rsidRDefault="008C6A22" w:rsidP="00D92012">
      <w:r w:rsidRPr="008C6A22">
        <w:rPr>
          <w:highlight w:val="yellow"/>
        </w:rPr>
        <w:t>Vacant</w:t>
      </w:r>
      <w:r w:rsidRPr="008C6A22">
        <w:rPr>
          <w:highlight w:val="yellow"/>
        </w:rPr>
        <w:tab/>
      </w:r>
      <w:r w:rsidRPr="008C6A22">
        <w:rPr>
          <w:highlight w:val="yellow"/>
        </w:rPr>
        <w:tab/>
      </w:r>
      <w:r w:rsidR="00C473CA" w:rsidRPr="008C6A22">
        <w:rPr>
          <w:highlight w:val="yellow"/>
        </w:rPr>
        <w:tab/>
      </w:r>
      <w:r w:rsidR="00C473CA" w:rsidRPr="008C6A22">
        <w:rPr>
          <w:highlight w:val="yellow"/>
        </w:rPr>
        <w:tab/>
        <w:t>09/20/</w:t>
      </w:r>
      <w:r>
        <w:rPr>
          <w:highlight w:val="yellow"/>
        </w:rPr>
        <w:t>21</w:t>
      </w:r>
    </w:p>
    <w:p w:rsidR="00C473CA" w:rsidRDefault="00B36BF1">
      <w:r>
        <w:t>Diana O’Neal - Chair</w:t>
      </w:r>
      <w:r w:rsidR="00C473CA">
        <w:tab/>
      </w:r>
      <w:r w:rsidR="00C473CA">
        <w:tab/>
        <w:t>0</w:t>
      </w:r>
      <w:r w:rsidR="00436EBF">
        <w:t>9/20/21</w:t>
      </w:r>
    </w:p>
    <w:p w:rsidR="00C473CA" w:rsidRDefault="00317629">
      <w:pPr>
        <w:pStyle w:val="Heading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harmaine Stone</w:t>
      </w:r>
      <w:r w:rsidR="00B36BF1">
        <w:rPr>
          <w:rFonts w:ascii="Times New Roman" w:hAnsi="Times New Roman" w:cs="Times New Roman"/>
          <w:u w:val="none"/>
        </w:rPr>
        <w:t xml:space="preserve"> </w:t>
      </w:r>
      <w:r w:rsidR="00EB6128">
        <w:rPr>
          <w:rFonts w:ascii="Times New Roman" w:hAnsi="Times New Roman" w:cs="Times New Roman"/>
          <w:u w:val="none"/>
        </w:rPr>
        <w:t>–</w:t>
      </w:r>
      <w:r w:rsidR="00B36BF1">
        <w:rPr>
          <w:rFonts w:ascii="Times New Roman" w:hAnsi="Times New Roman" w:cs="Times New Roman"/>
          <w:u w:val="none"/>
        </w:rPr>
        <w:t xml:space="preserve"> </w:t>
      </w:r>
      <w:r w:rsidR="00EB6128">
        <w:rPr>
          <w:rFonts w:ascii="Times New Roman" w:hAnsi="Times New Roman" w:cs="Times New Roman"/>
          <w:u w:val="none"/>
        </w:rPr>
        <w:t>Co-Chair</w:t>
      </w:r>
      <w:r w:rsidR="00436EBF">
        <w:rPr>
          <w:rFonts w:ascii="Times New Roman" w:hAnsi="Times New Roman" w:cs="Times New Roman"/>
          <w:u w:val="none"/>
        </w:rPr>
        <w:tab/>
        <w:t>09/20/21</w:t>
      </w:r>
    </w:p>
    <w:p w:rsidR="00C04E14" w:rsidRDefault="00C04E14">
      <w:r>
        <w:t>Krystyne Medawis</w:t>
      </w:r>
      <w:r w:rsidR="00EB6128">
        <w:t xml:space="preserve"> - Sec</w:t>
      </w:r>
      <w:r>
        <w:tab/>
        <w:t>09/20/19</w:t>
      </w:r>
    </w:p>
    <w:p w:rsidR="00C473CA" w:rsidRDefault="00670E56" w:rsidP="00C04E14">
      <w:r>
        <w:t>Charles Fisher</w:t>
      </w:r>
      <w:r w:rsidR="003F34AC">
        <w:tab/>
      </w:r>
      <w:r w:rsidR="003F34AC">
        <w:tab/>
      </w:r>
      <w:r w:rsidR="003F34AC">
        <w:tab/>
        <w:t>09/20/19</w:t>
      </w:r>
    </w:p>
    <w:p w:rsidR="003F34AC" w:rsidRPr="00FC3904" w:rsidRDefault="003F34AC">
      <w:r w:rsidRPr="00FC3904">
        <w:t>Liaisons -</w:t>
      </w:r>
      <w:r w:rsidRPr="00FC3904">
        <w:tab/>
        <w:t>Ron Wittenberg</w:t>
      </w:r>
    </w:p>
    <w:p w:rsidR="00C473CA" w:rsidRPr="00FC3904" w:rsidRDefault="003F34AC">
      <w:r w:rsidRPr="00FC3904">
        <w:tab/>
      </w:r>
      <w:r w:rsidRPr="00FC3904">
        <w:tab/>
      </w:r>
      <w:r w:rsidR="007C079A" w:rsidRPr="00FC3904">
        <w:t>Sandra Lewis</w:t>
      </w:r>
      <w:r w:rsidR="00C473CA" w:rsidRPr="00FC3904">
        <w:tab/>
      </w:r>
    </w:p>
    <w:p w:rsidR="00D92101" w:rsidRDefault="007C079A">
      <w:r w:rsidRPr="00FC3904">
        <w:tab/>
      </w:r>
      <w:r w:rsidRPr="00FC3904">
        <w:tab/>
      </w:r>
      <w:r w:rsidR="00D90415" w:rsidRPr="00FC3904">
        <w:t>Diane Lonn</w:t>
      </w:r>
    </w:p>
    <w:p w:rsidR="00293F0B" w:rsidRPr="00D90415" w:rsidRDefault="00293F0B">
      <w:r>
        <w:tab/>
      </w:r>
      <w:r>
        <w:tab/>
        <w:t>Cindy Champagne</w:t>
      </w:r>
    </w:p>
    <w:p w:rsidR="00C473CA" w:rsidRPr="003B7914" w:rsidRDefault="00C04E14">
      <w:pPr>
        <w:rPr>
          <w:sz w:val="16"/>
          <w:szCs w:val="16"/>
        </w:rPr>
      </w:pPr>
      <w:r>
        <w:tab/>
      </w:r>
    </w:p>
    <w:p w:rsidR="003F34AC" w:rsidRDefault="00C473CA" w:rsidP="00320528">
      <w:pPr>
        <w:rPr>
          <w:u w:val="single"/>
        </w:rPr>
      </w:pPr>
      <w:r>
        <w:rPr>
          <w:b/>
          <w:u w:val="single"/>
        </w:rPr>
        <w:t>Gaming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ealth Commission</w:t>
      </w:r>
      <w:r>
        <w:rPr>
          <w:b/>
        </w:rPr>
        <w:tab/>
      </w:r>
    </w:p>
    <w:p w:rsidR="00C473CA" w:rsidRPr="003F34AC" w:rsidRDefault="0016315D" w:rsidP="00320528">
      <w:pPr>
        <w:rPr>
          <w:u w:val="single"/>
        </w:rPr>
      </w:pPr>
      <w:r>
        <w:t>Bill Willis</w:t>
      </w:r>
      <w:r w:rsidR="002836ED">
        <w:t xml:space="preserve"> </w:t>
      </w:r>
      <w:r w:rsidR="00320528">
        <w:tab/>
      </w:r>
      <w:r w:rsidR="00C473CA">
        <w:tab/>
      </w:r>
      <w:r w:rsidR="00C473CA">
        <w:tab/>
        <w:t>09/20/1</w:t>
      </w:r>
      <w:r w:rsidR="00774F37">
        <w:t>9</w:t>
      </w:r>
      <w:r w:rsidR="00C473CA">
        <w:tab/>
      </w:r>
      <w:r w:rsidR="00C473CA">
        <w:tab/>
      </w:r>
      <w:r w:rsidR="00322D22" w:rsidRPr="001A23DC">
        <w:rPr>
          <w:highlight w:val="yellow"/>
        </w:rPr>
        <w:t>Vacant</w:t>
      </w:r>
      <w:r w:rsidR="00322D22" w:rsidRPr="001A23DC">
        <w:rPr>
          <w:highlight w:val="yellow"/>
        </w:rPr>
        <w:tab/>
      </w:r>
      <w:r w:rsidR="00B36BF1"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C473CA" w:rsidRPr="001A23DC">
        <w:rPr>
          <w:highlight w:val="yellow"/>
        </w:rPr>
        <w:tab/>
        <w:t>09/20/</w:t>
      </w:r>
      <w:r w:rsidR="00436EBF" w:rsidRPr="001A23DC">
        <w:rPr>
          <w:highlight w:val="yellow"/>
        </w:rPr>
        <w:t>21</w:t>
      </w:r>
    </w:p>
    <w:p w:rsidR="00C473CA" w:rsidRDefault="007D080C">
      <w:r w:rsidRPr="007D080C">
        <w:t>Alyce Giltz</w:t>
      </w:r>
      <w:r w:rsidR="00642D34" w:rsidRPr="007D080C">
        <w:tab/>
      </w:r>
      <w:r w:rsidR="00C473CA" w:rsidRPr="007D080C">
        <w:tab/>
      </w:r>
      <w:r w:rsidR="00DA5FA7" w:rsidRPr="007D080C">
        <w:tab/>
      </w:r>
      <w:r w:rsidR="00C473CA" w:rsidRPr="007D080C">
        <w:t>09</w:t>
      </w:r>
      <w:r w:rsidR="0069237F" w:rsidRPr="007D080C">
        <w:t>/20/1</w:t>
      </w:r>
      <w:r w:rsidR="00774F37" w:rsidRPr="007D080C">
        <w:t>9</w:t>
      </w:r>
      <w:r w:rsidR="0069237F">
        <w:tab/>
      </w:r>
      <w:r w:rsidR="0069237F">
        <w:tab/>
        <w:t>Pamela Johnson</w:t>
      </w:r>
      <w:r w:rsidR="00436EBF">
        <w:t xml:space="preserve"> - Chair</w:t>
      </w:r>
      <w:r w:rsidR="00436EBF">
        <w:tab/>
        <w:t>09/20/21</w:t>
      </w:r>
    </w:p>
    <w:p w:rsidR="00C473CA" w:rsidRDefault="00A25243">
      <w:r w:rsidRPr="00A25243">
        <w:t>Mark Jespersen</w:t>
      </w:r>
      <w:r w:rsidR="00C473CA" w:rsidRPr="00A25243">
        <w:tab/>
      </w:r>
      <w:r w:rsidR="00DA5FA7" w:rsidRPr="00A25243">
        <w:tab/>
      </w:r>
      <w:r w:rsidR="00C473CA" w:rsidRPr="00A25243">
        <w:t>09/20/</w:t>
      </w:r>
      <w:r w:rsidR="001D3008" w:rsidRPr="00A25243">
        <w:t>21</w:t>
      </w:r>
      <w:r w:rsidR="00C473CA">
        <w:tab/>
      </w:r>
      <w:r w:rsidR="00522A8B">
        <w:tab/>
      </w:r>
      <w:r w:rsidR="00063DBA">
        <w:t>Al Patricio</w:t>
      </w:r>
      <w:r w:rsidR="00320528">
        <w:t xml:space="preserve"> </w:t>
      </w:r>
      <w:r w:rsidR="00320528">
        <w:tab/>
      </w:r>
      <w:r w:rsidR="00C473CA">
        <w:tab/>
      </w:r>
      <w:r w:rsidR="00C473CA">
        <w:tab/>
        <w:t>09/20/1</w:t>
      </w:r>
      <w:r w:rsidR="002D0783">
        <w:t>9</w:t>
      </w:r>
    </w:p>
    <w:p w:rsidR="00C473CA" w:rsidRPr="00FC3904" w:rsidRDefault="007D080C">
      <w:r w:rsidRPr="007D080C">
        <w:t>Stephen Parsons</w:t>
      </w:r>
      <w:r w:rsidR="00C473CA" w:rsidRPr="007D080C">
        <w:tab/>
      </w:r>
      <w:r w:rsidR="00DA5FA7" w:rsidRPr="007D080C">
        <w:tab/>
      </w:r>
      <w:r w:rsidR="00C473CA" w:rsidRPr="007D080C">
        <w:t>09/20/</w:t>
      </w:r>
      <w:r w:rsidR="001A23DC" w:rsidRPr="007D080C">
        <w:t>21</w:t>
      </w:r>
      <w:r w:rsidR="00C473CA">
        <w:tab/>
      </w:r>
      <w:r w:rsidR="00C473CA">
        <w:tab/>
      </w:r>
      <w:r w:rsidR="00063DBA" w:rsidRPr="00FC3904">
        <w:t>L</w:t>
      </w:r>
      <w:r w:rsidR="00C243BE" w:rsidRPr="00FC3904">
        <w:t xml:space="preserve">iaisons – </w:t>
      </w:r>
      <w:r w:rsidR="007C079A" w:rsidRPr="00FC3904">
        <w:tab/>
        <w:t>Sandra Lewis</w:t>
      </w:r>
    </w:p>
    <w:p w:rsidR="00C473CA" w:rsidRPr="00FC3904" w:rsidRDefault="00B36BF1">
      <w:r w:rsidRPr="00FC3904">
        <w:t>Deb Davis</w:t>
      </w:r>
      <w:r w:rsidR="00320528" w:rsidRPr="00FC3904">
        <w:tab/>
      </w:r>
      <w:r w:rsidR="00D95FC8" w:rsidRPr="00FC3904">
        <w:tab/>
      </w:r>
      <w:r w:rsidR="00D95FC8" w:rsidRPr="00FC3904">
        <w:tab/>
        <w:t>09/20/19</w:t>
      </w:r>
      <w:r w:rsidR="00C473CA" w:rsidRPr="00FC3904">
        <w:tab/>
      </w:r>
      <w:r w:rsidR="00C473CA" w:rsidRPr="00FC3904">
        <w:tab/>
      </w:r>
      <w:r w:rsidR="007C079A" w:rsidRPr="00FC3904">
        <w:tab/>
      </w:r>
      <w:r w:rsidR="007C079A" w:rsidRPr="00FC3904">
        <w:tab/>
      </w:r>
      <w:r w:rsidR="00293F0B">
        <w:t>Gary DiPiazza</w:t>
      </w:r>
    </w:p>
    <w:p w:rsidR="00D92101" w:rsidRPr="00FC3904" w:rsidRDefault="00E370B7" w:rsidP="00E370B7">
      <w:pPr>
        <w:pStyle w:val="Heading1"/>
        <w:rPr>
          <w:rFonts w:ascii="Times New Roman" w:hAnsi="Times New Roman" w:cs="Times New Roman"/>
          <w:u w:val="none"/>
        </w:rPr>
      </w:pPr>
      <w:r w:rsidRPr="00FC3904">
        <w:rPr>
          <w:rFonts w:ascii="Times New Roman" w:hAnsi="Times New Roman" w:cs="Times New Roman"/>
          <w:u w:val="none"/>
        </w:rPr>
        <w:t xml:space="preserve">Liaisons - </w:t>
      </w:r>
      <w:r w:rsidR="007C079A" w:rsidRPr="00FC3904">
        <w:rPr>
          <w:rFonts w:ascii="Times New Roman" w:hAnsi="Times New Roman" w:cs="Times New Roman"/>
          <w:u w:val="none"/>
        </w:rPr>
        <w:tab/>
      </w:r>
      <w:r w:rsidR="00293F0B">
        <w:rPr>
          <w:rFonts w:ascii="Times New Roman" w:hAnsi="Times New Roman" w:cs="Times New Roman"/>
          <w:u w:val="none"/>
        </w:rPr>
        <w:t>Dave Corey</w:t>
      </w:r>
    </w:p>
    <w:p w:rsidR="007F7883" w:rsidRPr="00FC3904" w:rsidRDefault="007C079A" w:rsidP="00E370B7">
      <w:pPr>
        <w:pStyle w:val="Heading1"/>
      </w:pP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="00D90415" w:rsidRPr="00FC3904">
        <w:rPr>
          <w:rFonts w:ascii="Times New Roman" w:hAnsi="Times New Roman" w:cs="Times New Roman"/>
          <w:u w:val="none"/>
        </w:rPr>
        <w:t>Ron Pete</w:t>
      </w:r>
      <w:r w:rsidR="00172EAA" w:rsidRPr="00FC3904">
        <w:rPr>
          <w:rFonts w:ascii="Times New Roman" w:hAnsi="Times New Roman" w:cs="Times New Roman"/>
          <w:u w:val="none"/>
        </w:rPr>
        <w:tab/>
      </w:r>
      <w:r w:rsidR="00C473CA" w:rsidRPr="00FC3904">
        <w:rPr>
          <w:rFonts w:ascii="Times New Roman" w:hAnsi="Times New Roman" w:cs="Times New Roman"/>
          <w:u w:val="none"/>
        </w:rPr>
        <w:tab/>
      </w:r>
      <w:r w:rsidR="00C473CA" w:rsidRPr="00FC3904">
        <w:rPr>
          <w:rFonts w:ascii="Times New Roman" w:hAnsi="Times New Roman" w:cs="Times New Roman"/>
          <w:u w:val="none"/>
        </w:rPr>
        <w:tab/>
      </w:r>
    </w:p>
    <w:p w:rsidR="00C473CA" w:rsidRPr="00F63994" w:rsidRDefault="00C473CA">
      <w:r w:rsidRPr="00FC3904">
        <w:rPr>
          <w:b/>
          <w:sz w:val="16"/>
          <w:szCs w:val="16"/>
        </w:rPr>
        <w:tab/>
      </w:r>
      <w:r w:rsidRPr="00F63994">
        <w:tab/>
      </w:r>
      <w:r w:rsidR="00F63994" w:rsidRPr="00F63994">
        <w:t>Tom Guenthardt</w:t>
      </w:r>
      <w:r w:rsidRPr="00F63994">
        <w:tab/>
      </w:r>
      <w:r w:rsidRPr="00F63994">
        <w:tab/>
      </w:r>
      <w:r w:rsidRPr="00F63994">
        <w:tab/>
      </w:r>
      <w:r w:rsidRPr="00F63994">
        <w:tab/>
      </w:r>
      <w:r w:rsidRPr="00F63994">
        <w:tab/>
      </w:r>
      <w:r w:rsidRPr="00F63994">
        <w:tab/>
      </w:r>
    </w:p>
    <w:p w:rsidR="00C473CA" w:rsidRPr="00FC3904" w:rsidRDefault="00C473CA">
      <w:pPr>
        <w:pStyle w:val="Heading1"/>
        <w:rPr>
          <w:rFonts w:ascii="Times New Roman" w:hAnsi="Times New Roman" w:cs="Times New Roman"/>
          <w:u w:val="none"/>
        </w:rPr>
      </w:pPr>
      <w:r w:rsidRPr="00FC3904">
        <w:rPr>
          <w:rFonts w:ascii="Times New Roman" w:hAnsi="Times New Roman" w:cs="Times New Roman"/>
          <w:b/>
        </w:rPr>
        <w:t>Housing Commission</w:t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b/>
        </w:rPr>
        <w:t>Natural Resource Commission</w:t>
      </w:r>
    </w:p>
    <w:p w:rsidR="00C473CA" w:rsidRPr="00FC3904" w:rsidRDefault="00793172" w:rsidP="0063798E">
      <w:r w:rsidRPr="00FC3904">
        <w:t xml:space="preserve">Judy </w:t>
      </w:r>
      <w:proofErr w:type="spellStart"/>
      <w:r w:rsidRPr="00FC3904">
        <w:t>Hardenburgh</w:t>
      </w:r>
      <w:proofErr w:type="spellEnd"/>
      <w:r w:rsidR="00214C66" w:rsidRPr="00FC3904">
        <w:t xml:space="preserve"> </w:t>
      </w:r>
      <w:r w:rsidR="00214C66" w:rsidRPr="00FC3904">
        <w:tab/>
      </w:r>
      <w:r w:rsidR="0063798E" w:rsidRPr="00FC3904">
        <w:tab/>
      </w:r>
      <w:r w:rsidR="00436EBF">
        <w:t>09/20/21</w:t>
      </w:r>
      <w:r w:rsidR="00BF5223" w:rsidRPr="00FC3904">
        <w:tab/>
      </w:r>
      <w:bookmarkStart w:id="0" w:name="_GoBack"/>
      <w:bookmarkEnd w:id="0"/>
      <w:r w:rsidR="00BF5223" w:rsidRPr="00FC3904">
        <w:tab/>
      </w:r>
      <w:r w:rsidR="002D0783" w:rsidRPr="00FC3904">
        <w:t>Martha Howell</w:t>
      </w:r>
      <w:r w:rsidR="002D0783" w:rsidRPr="00FC3904">
        <w:tab/>
      </w:r>
      <w:r w:rsidR="002D0783" w:rsidRPr="00FC3904">
        <w:tab/>
        <w:t>09/20/19</w:t>
      </w:r>
    </w:p>
    <w:p w:rsidR="00B36BF1" w:rsidRPr="00FC3904" w:rsidRDefault="007D080C" w:rsidP="0063798E">
      <w:r>
        <w:t xml:space="preserve">Margaret </w:t>
      </w:r>
      <w:proofErr w:type="spellStart"/>
      <w:r>
        <w:t>Kowalkowski</w:t>
      </w:r>
      <w:proofErr w:type="spellEnd"/>
      <w:r w:rsidR="00B36BF1" w:rsidRPr="00283E93">
        <w:tab/>
      </w:r>
      <w:r w:rsidR="003B15EF">
        <w:t>09/20/21</w:t>
      </w:r>
      <w:r w:rsidR="00436EBF">
        <w:tab/>
      </w:r>
      <w:r w:rsidR="00436EBF">
        <w:tab/>
        <w:t xml:space="preserve">Connie </w:t>
      </w:r>
      <w:proofErr w:type="spellStart"/>
      <w:r w:rsidR="00436EBF">
        <w:t>Eno</w:t>
      </w:r>
      <w:proofErr w:type="spellEnd"/>
      <w:r w:rsidR="00436EBF">
        <w:tab/>
      </w:r>
      <w:r w:rsidR="00436EBF">
        <w:tab/>
      </w:r>
      <w:r w:rsidR="00436EBF">
        <w:tab/>
        <w:t>09/20/21</w:t>
      </w:r>
    </w:p>
    <w:p w:rsidR="00C473CA" w:rsidRPr="00FC3904" w:rsidRDefault="003D4158" w:rsidP="00DA5FA7">
      <w:r w:rsidRPr="00FC3904">
        <w:t xml:space="preserve">Julia Chapman </w:t>
      </w:r>
      <w:r w:rsidRPr="00FC3904">
        <w:tab/>
      </w:r>
      <w:r w:rsidR="00436EBF">
        <w:tab/>
        <w:t>09/20/21</w:t>
      </w:r>
      <w:r w:rsidR="00C473CA" w:rsidRPr="00FC3904">
        <w:tab/>
      </w:r>
      <w:r w:rsidR="00C473CA" w:rsidRPr="00FC3904">
        <w:tab/>
      </w:r>
      <w:r w:rsidR="00D95FC8" w:rsidRPr="00FC3904">
        <w:t>Boo Battice</w:t>
      </w:r>
      <w:r w:rsidR="00056FDC" w:rsidRPr="00FC3904">
        <w:tab/>
      </w:r>
      <w:r w:rsidR="00056FDC" w:rsidRPr="00FC3904">
        <w:tab/>
      </w:r>
      <w:r w:rsidR="00436EBF">
        <w:tab/>
        <w:t>09/20/21</w:t>
      </w:r>
    </w:p>
    <w:p w:rsidR="00B36BF1" w:rsidRPr="00FC3904" w:rsidRDefault="00283E93" w:rsidP="00DA5FA7">
      <w:r w:rsidRPr="00283E93">
        <w:t>Marcella Leusby</w:t>
      </w:r>
      <w:r w:rsidR="00A93362" w:rsidRPr="00283E93">
        <w:tab/>
      </w:r>
      <w:r w:rsidR="00A93362" w:rsidRPr="00283E93">
        <w:tab/>
        <w:t>09/20/19</w:t>
      </w:r>
      <w:r w:rsidR="007D080C">
        <w:tab/>
      </w:r>
      <w:r w:rsidR="007D080C">
        <w:tab/>
        <w:t>Virgil Johnson</w:t>
      </w:r>
      <w:r w:rsidR="00D95FC8" w:rsidRPr="00FC3904">
        <w:tab/>
      </w:r>
      <w:r w:rsidR="00D95FC8" w:rsidRPr="00FC3904">
        <w:tab/>
      </w:r>
      <w:r w:rsidR="00D95FC8" w:rsidRPr="00FC3904">
        <w:tab/>
        <w:t>09/20/19</w:t>
      </w:r>
    </w:p>
    <w:p w:rsidR="00C473CA" w:rsidRPr="00FC3904" w:rsidRDefault="00283E93" w:rsidP="00DA5FA7">
      <w:r w:rsidRPr="00283E93">
        <w:t>Teresa Callis</w:t>
      </w:r>
      <w:r w:rsidR="001A23DC" w:rsidRPr="00283E93">
        <w:tab/>
      </w:r>
      <w:r w:rsidR="001A23DC" w:rsidRPr="00283E93">
        <w:tab/>
      </w:r>
      <w:r w:rsidR="00063DBA" w:rsidRPr="00283E93">
        <w:tab/>
        <w:t>09/20/1</w:t>
      </w:r>
      <w:r w:rsidR="00A93362" w:rsidRPr="00283E93">
        <w:t>9</w:t>
      </w:r>
      <w:r w:rsidR="00C473CA" w:rsidRPr="00FC3904">
        <w:tab/>
      </w:r>
      <w:r w:rsidR="00C473CA" w:rsidRPr="00FC3904">
        <w:tab/>
      </w:r>
      <w:r w:rsidR="007D080C">
        <w:t>Richard Koon</w:t>
      </w:r>
      <w:r w:rsidR="007D080C">
        <w:tab/>
      </w:r>
      <w:r w:rsidR="0063798E" w:rsidRPr="00FC3904">
        <w:tab/>
      </w:r>
      <w:r w:rsidR="00436EBF">
        <w:tab/>
        <w:t>09/20/21</w:t>
      </w:r>
    </w:p>
    <w:p w:rsidR="00966EB2" w:rsidRPr="00FC3904" w:rsidRDefault="00063DBA">
      <w:r w:rsidRPr="00FC3904">
        <w:t>Liai</w:t>
      </w:r>
      <w:r w:rsidR="00C243BE" w:rsidRPr="00FC3904">
        <w:t>sons –</w:t>
      </w:r>
      <w:r w:rsidR="007C079A" w:rsidRPr="00FC3904">
        <w:tab/>
        <w:t>Sandra Lewis</w:t>
      </w:r>
      <w:r w:rsidR="007C079A" w:rsidRPr="00FC3904">
        <w:tab/>
      </w:r>
      <w:r w:rsidR="007C079A" w:rsidRPr="00FC3904">
        <w:tab/>
      </w:r>
      <w:r w:rsidR="00C473CA" w:rsidRPr="00FC3904">
        <w:tab/>
      </w:r>
      <w:r w:rsidR="00C473CA" w:rsidRPr="00FC3904">
        <w:tab/>
      </w:r>
      <w:r w:rsidR="0063798E" w:rsidRPr="00FC3904">
        <w:t>Lia</w:t>
      </w:r>
      <w:r w:rsidR="00C243BE" w:rsidRPr="00FC3904">
        <w:t xml:space="preserve">isons – </w:t>
      </w:r>
      <w:r w:rsidR="007C079A" w:rsidRPr="00FC3904">
        <w:tab/>
        <w:t>Gary DiPiazza</w:t>
      </w:r>
    </w:p>
    <w:p w:rsidR="007C079A" w:rsidRPr="00FC3904" w:rsidRDefault="007C079A">
      <w:r w:rsidRPr="00FC3904">
        <w:tab/>
      </w:r>
      <w:r w:rsidRPr="00FC3904">
        <w:tab/>
        <w:t>Shannon Crampton</w:t>
      </w:r>
      <w:r w:rsidRPr="00FC3904">
        <w:tab/>
      </w:r>
      <w:r w:rsidR="00B06AD4" w:rsidRPr="00FC3904">
        <w:tab/>
      </w:r>
      <w:r w:rsidR="00B06AD4" w:rsidRPr="00FC3904">
        <w:tab/>
      </w:r>
      <w:r w:rsidR="00B06AD4" w:rsidRPr="00FC3904">
        <w:tab/>
      </w:r>
      <w:r w:rsidR="00B06AD4" w:rsidRPr="00FC3904">
        <w:tab/>
      </w:r>
      <w:r w:rsidR="00293F0B">
        <w:t>Tom Guenthardt</w:t>
      </w:r>
      <w:r w:rsidRPr="00FC3904">
        <w:tab/>
      </w:r>
      <w:r w:rsidRPr="00FC3904">
        <w:tab/>
      </w:r>
      <w:r w:rsidR="00EB60D1" w:rsidRPr="00FC3904">
        <w:tab/>
      </w:r>
      <w:r w:rsidR="00D90415" w:rsidRPr="00FC3904">
        <w:tab/>
      </w:r>
      <w:r w:rsidRPr="00FC3904">
        <w:t>Ron Wittenberg</w:t>
      </w:r>
      <w:r w:rsidR="00B06AD4" w:rsidRPr="00FC3904">
        <w:tab/>
      </w:r>
      <w:r w:rsidR="00293F0B">
        <w:tab/>
      </w:r>
      <w:r w:rsidR="00293F0B">
        <w:tab/>
      </w:r>
      <w:r w:rsidR="00293F0B">
        <w:tab/>
      </w:r>
      <w:r w:rsidR="00293F0B">
        <w:tab/>
        <w:t>Dave Corey</w:t>
      </w:r>
    </w:p>
    <w:p w:rsidR="00FD5048" w:rsidRPr="007D080C" w:rsidRDefault="00D90415">
      <w:pPr>
        <w:rPr>
          <w:b/>
        </w:rPr>
      </w:pPr>
      <w:r w:rsidRPr="00FC3904">
        <w:tab/>
      </w:r>
      <w:r w:rsidRPr="00FC3904">
        <w:tab/>
      </w:r>
      <w:r w:rsidR="00293F0B">
        <w:t>Tom Guenthardt</w:t>
      </w:r>
    </w:p>
    <w:p w:rsidR="00A02128" w:rsidRPr="00FC3904" w:rsidRDefault="009F0D82">
      <w:pPr>
        <w:rPr>
          <w:b/>
          <w:u w:val="single"/>
        </w:rPr>
      </w:pPr>
      <w:r w:rsidRPr="00FC3904">
        <w:rPr>
          <w:b/>
          <w:u w:val="single"/>
        </w:rPr>
        <w:t>Housing Review Board</w:t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  <w:u w:val="single"/>
        </w:rPr>
        <w:t>State Liaisons</w:t>
      </w:r>
    </w:p>
    <w:p w:rsidR="00D90415" w:rsidRPr="00FC3904" w:rsidRDefault="009F0D82">
      <w:r w:rsidRPr="00FC3904">
        <w:t>Jason Cross</w:t>
      </w:r>
      <w:r w:rsidRPr="00FC3904">
        <w:tab/>
      </w:r>
      <w:r w:rsidRPr="00FC3904">
        <w:tab/>
      </w:r>
      <w:r w:rsidRPr="00FC3904">
        <w:tab/>
        <w:t>08/1</w:t>
      </w:r>
      <w:r w:rsidR="009F31BD" w:rsidRPr="00FC3904">
        <w:t>0</w:t>
      </w:r>
      <w:r w:rsidRPr="00FC3904">
        <w:t>/19</w:t>
      </w:r>
      <w:r w:rsidR="00A02128" w:rsidRPr="00FC3904">
        <w:tab/>
      </w:r>
      <w:r w:rsidR="00A02128" w:rsidRPr="00FC3904">
        <w:tab/>
      </w:r>
      <w:r w:rsidR="00D90415" w:rsidRPr="00FC3904">
        <w:t>Gary DiPiazza</w:t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  <w:t>Ron Pete</w:t>
      </w:r>
      <w:r w:rsidR="00D90415" w:rsidRPr="00FC3904">
        <w:tab/>
      </w:r>
      <w:r w:rsidR="00D90415" w:rsidRPr="00FC3904">
        <w:tab/>
      </w:r>
    </w:p>
    <w:p w:rsidR="00A02128" w:rsidRPr="00FC3904" w:rsidRDefault="00A02128">
      <w:pPr>
        <w:rPr>
          <w:b/>
          <w:u w:val="single"/>
        </w:rPr>
      </w:pP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rPr>
          <w:b/>
          <w:u w:val="single"/>
        </w:rPr>
        <w:t>Federal Liaisons</w:t>
      </w:r>
      <w:r w:rsidR="00293F0B">
        <w:rPr>
          <w:b/>
          <w:u w:val="single"/>
        </w:rPr>
        <w:t xml:space="preserve"> - Democrat</w:t>
      </w:r>
    </w:p>
    <w:p w:rsidR="00A02128" w:rsidRPr="00FC3904" w:rsidRDefault="00A02128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="00FC3904" w:rsidRPr="00FC3904">
        <w:t>Sandra</w:t>
      </w:r>
      <w:r w:rsidR="00D90415" w:rsidRPr="00FC3904">
        <w:t xml:space="preserve"> Lewis</w:t>
      </w:r>
      <w:r w:rsidRPr="00FC3904">
        <w:tab/>
      </w:r>
      <w:r w:rsidRPr="00FC3904">
        <w:tab/>
      </w:r>
      <w:r w:rsidRPr="00FC3904">
        <w:tab/>
      </w:r>
    </w:p>
    <w:p w:rsidR="007C079A" w:rsidRDefault="00D90415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  <w:t>Shannon Crampton</w:t>
      </w:r>
    </w:p>
    <w:p w:rsidR="00293F0B" w:rsidRPr="00293F0B" w:rsidRDefault="00293F0B">
      <w:pPr>
        <w:rPr>
          <w:b/>
          <w:u w:val="single"/>
        </w:rPr>
      </w:pPr>
      <w:r w:rsidRPr="00293F0B">
        <w:rPr>
          <w:b/>
          <w:u w:val="single"/>
        </w:rPr>
        <w:t>Joint Units of Government</w:t>
      </w:r>
      <w:r>
        <w:tab/>
      </w:r>
      <w:r>
        <w:tab/>
      </w:r>
      <w:r>
        <w:tab/>
      </w:r>
      <w:r>
        <w:tab/>
      </w:r>
      <w:r w:rsidRPr="00293F0B">
        <w:rPr>
          <w:b/>
          <w:u w:val="single"/>
        </w:rPr>
        <w:t>Feder</w:t>
      </w:r>
      <w:r>
        <w:rPr>
          <w:b/>
          <w:u w:val="single"/>
        </w:rPr>
        <w:t>a</w:t>
      </w:r>
      <w:r w:rsidRPr="00293F0B">
        <w:rPr>
          <w:b/>
          <w:u w:val="single"/>
        </w:rPr>
        <w:t>l Liaisons – Republican</w:t>
      </w:r>
    </w:p>
    <w:p w:rsidR="00293F0B" w:rsidRDefault="00293F0B">
      <w:r>
        <w:t>Gary DiPiazza</w:t>
      </w:r>
      <w:r>
        <w:tab/>
      </w:r>
      <w:r>
        <w:tab/>
      </w:r>
      <w:r>
        <w:tab/>
      </w:r>
      <w:r>
        <w:tab/>
      </w:r>
      <w:r>
        <w:tab/>
      </w:r>
      <w:r>
        <w:tab/>
        <w:t>Ron Pete</w:t>
      </w:r>
    </w:p>
    <w:p w:rsidR="00293F0B" w:rsidRPr="00FC3904" w:rsidRDefault="00293F0B">
      <w:r>
        <w:t>Diane Lonn</w:t>
      </w:r>
      <w:r>
        <w:tab/>
      </w:r>
      <w:r>
        <w:tab/>
      </w:r>
      <w:r>
        <w:tab/>
      </w:r>
      <w:r>
        <w:tab/>
      </w:r>
      <w:r>
        <w:tab/>
      </w:r>
      <w:r>
        <w:tab/>
        <w:t>Gary DiPiazza</w:t>
      </w:r>
    </w:p>
    <w:p w:rsidR="00D90415" w:rsidRPr="007C079A" w:rsidRDefault="00D90415" w:rsidP="00293F0B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</w:p>
    <w:sectPr w:rsidR="00D90415" w:rsidRPr="007C079A" w:rsidSect="00EE7726">
      <w:footerReference w:type="default" r:id="rId8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28" w:rsidRDefault="00320528">
      <w:r>
        <w:separator/>
      </w:r>
    </w:p>
  </w:endnote>
  <w:endnote w:type="continuationSeparator" w:id="0">
    <w:p w:rsidR="00320528" w:rsidRDefault="0032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28" w:rsidRDefault="00320528">
    <w:pPr>
      <w:pStyle w:val="Footer"/>
      <w:rPr>
        <w:sz w:val="20"/>
      </w:rPr>
    </w:pPr>
    <w:r>
      <w:rPr>
        <w:sz w:val="20"/>
      </w:rPr>
      <w:t xml:space="preserve">Updated </w:t>
    </w: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 w:rsidR="00F63994">
      <w:rPr>
        <w:noProof/>
        <w:sz w:val="20"/>
      </w:rPr>
      <w:t>6/3/201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28" w:rsidRDefault="00320528">
      <w:r>
        <w:separator/>
      </w:r>
    </w:p>
  </w:footnote>
  <w:footnote w:type="continuationSeparator" w:id="0">
    <w:p w:rsidR="00320528" w:rsidRDefault="0032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DCD"/>
    <w:multiLevelType w:val="hybridMultilevel"/>
    <w:tmpl w:val="303CD330"/>
    <w:lvl w:ilvl="0" w:tplc="7D72E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980"/>
    <w:multiLevelType w:val="hybridMultilevel"/>
    <w:tmpl w:val="CE70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F9A"/>
    <w:multiLevelType w:val="hybridMultilevel"/>
    <w:tmpl w:val="61F2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C7E"/>
    <w:multiLevelType w:val="hybridMultilevel"/>
    <w:tmpl w:val="1118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D77"/>
    <w:multiLevelType w:val="hybridMultilevel"/>
    <w:tmpl w:val="9294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4FF6"/>
    <w:multiLevelType w:val="hybridMultilevel"/>
    <w:tmpl w:val="365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675"/>
    <w:multiLevelType w:val="hybridMultilevel"/>
    <w:tmpl w:val="0FDC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2"/>
    <w:rsid w:val="00003C59"/>
    <w:rsid w:val="00016661"/>
    <w:rsid w:val="00016849"/>
    <w:rsid w:val="0002590B"/>
    <w:rsid w:val="0002601B"/>
    <w:rsid w:val="00032B6C"/>
    <w:rsid w:val="00041101"/>
    <w:rsid w:val="000438FC"/>
    <w:rsid w:val="00053AC0"/>
    <w:rsid w:val="00056FDC"/>
    <w:rsid w:val="00062101"/>
    <w:rsid w:val="00063DBA"/>
    <w:rsid w:val="00082EBF"/>
    <w:rsid w:val="000A633C"/>
    <w:rsid w:val="000C3C7B"/>
    <w:rsid w:val="0013542E"/>
    <w:rsid w:val="00152824"/>
    <w:rsid w:val="0016315D"/>
    <w:rsid w:val="00171483"/>
    <w:rsid w:val="00172EAA"/>
    <w:rsid w:val="0019664A"/>
    <w:rsid w:val="0019785C"/>
    <w:rsid w:val="001A23DC"/>
    <w:rsid w:val="001A54FD"/>
    <w:rsid w:val="001B72AC"/>
    <w:rsid w:val="001C7048"/>
    <w:rsid w:val="001D3008"/>
    <w:rsid w:val="001E0F3A"/>
    <w:rsid w:val="00214C66"/>
    <w:rsid w:val="00272AA0"/>
    <w:rsid w:val="002836ED"/>
    <w:rsid w:val="00283E93"/>
    <w:rsid w:val="00293F0B"/>
    <w:rsid w:val="002A61CC"/>
    <w:rsid w:val="002A7939"/>
    <w:rsid w:val="002B269D"/>
    <w:rsid w:val="002D0783"/>
    <w:rsid w:val="002D37AF"/>
    <w:rsid w:val="002D50DC"/>
    <w:rsid w:val="002F4226"/>
    <w:rsid w:val="002F711D"/>
    <w:rsid w:val="00303268"/>
    <w:rsid w:val="003040C0"/>
    <w:rsid w:val="00306860"/>
    <w:rsid w:val="00317629"/>
    <w:rsid w:val="00320528"/>
    <w:rsid w:val="00322D22"/>
    <w:rsid w:val="003340A7"/>
    <w:rsid w:val="0035582E"/>
    <w:rsid w:val="00365FBE"/>
    <w:rsid w:val="00373262"/>
    <w:rsid w:val="00391F7C"/>
    <w:rsid w:val="00391FC5"/>
    <w:rsid w:val="003A1758"/>
    <w:rsid w:val="003A56B1"/>
    <w:rsid w:val="003B15EF"/>
    <w:rsid w:val="003B7914"/>
    <w:rsid w:val="003D062D"/>
    <w:rsid w:val="003D4158"/>
    <w:rsid w:val="003F34AC"/>
    <w:rsid w:val="003F6C31"/>
    <w:rsid w:val="003F7D05"/>
    <w:rsid w:val="00436EBF"/>
    <w:rsid w:val="00445B29"/>
    <w:rsid w:val="00471B67"/>
    <w:rsid w:val="00492B60"/>
    <w:rsid w:val="004A1CF3"/>
    <w:rsid w:val="004C2451"/>
    <w:rsid w:val="004F4258"/>
    <w:rsid w:val="005217E2"/>
    <w:rsid w:val="00522A8B"/>
    <w:rsid w:val="00524A20"/>
    <w:rsid w:val="00547CDE"/>
    <w:rsid w:val="00556485"/>
    <w:rsid w:val="00587AD2"/>
    <w:rsid w:val="005B5751"/>
    <w:rsid w:val="005C2EFF"/>
    <w:rsid w:val="005C72D4"/>
    <w:rsid w:val="005F2025"/>
    <w:rsid w:val="005F2199"/>
    <w:rsid w:val="00617545"/>
    <w:rsid w:val="0063798E"/>
    <w:rsid w:val="00642D34"/>
    <w:rsid w:val="00644C30"/>
    <w:rsid w:val="00670E56"/>
    <w:rsid w:val="0069237F"/>
    <w:rsid w:val="006B4D88"/>
    <w:rsid w:val="006C71F4"/>
    <w:rsid w:val="006D2B89"/>
    <w:rsid w:val="006E3831"/>
    <w:rsid w:val="006E5BB5"/>
    <w:rsid w:val="00717A95"/>
    <w:rsid w:val="00721C1A"/>
    <w:rsid w:val="007222E8"/>
    <w:rsid w:val="00727B10"/>
    <w:rsid w:val="0073708E"/>
    <w:rsid w:val="007425E8"/>
    <w:rsid w:val="00754B07"/>
    <w:rsid w:val="00774F37"/>
    <w:rsid w:val="00782E7A"/>
    <w:rsid w:val="00785931"/>
    <w:rsid w:val="00786056"/>
    <w:rsid w:val="00793172"/>
    <w:rsid w:val="00795961"/>
    <w:rsid w:val="007C079A"/>
    <w:rsid w:val="007C7E3F"/>
    <w:rsid w:val="007D080C"/>
    <w:rsid w:val="007E78B4"/>
    <w:rsid w:val="007F7883"/>
    <w:rsid w:val="0082382A"/>
    <w:rsid w:val="00826CA2"/>
    <w:rsid w:val="00833A11"/>
    <w:rsid w:val="00836DE8"/>
    <w:rsid w:val="00877CB2"/>
    <w:rsid w:val="00881A5A"/>
    <w:rsid w:val="00885D1A"/>
    <w:rsid w:val="008C4111"/>
    <w:rsid w:val="008C6A22"/>
    <w:rsid w:val="00907163"/>
    <w:rsid w:val="00907A5B"/>
    <w:rsid w:val="00917135"/>
    <w:rsid w:val="00966EB2"/>
    <w:rsid w:val="00974D2F"/>
    <w:rsid w:val="0097733B"/>
    <w:rsid w:val="00994D32"/>
    <w:rsid w:val="009A59AC"/>
    <w:rsid w:val="009B01EB"/>
    <w:rsid w:val="009E1C52"/>
    <w:rsid w:val="009E7DBF"/>
    <w:rsid w:val="009F0D82"/>
    <w:rsid w:val="009F31BD"/>
    <w:rsid w:val="00A02128"/>
    <w:rsid w:val="00A226E2"/>
    <w:rsid w:val="00A25243"/>
    <w:rsid w:val="00A26211"/>
    <w:rsid w:val="00A3271E"/>
    <w:rsid w:val="00A5502E"/>
    <w:rsid w:val="00A55BE2"/>
    <w:rsid w:val="00A654CF"/>
    <w:rsid w:val="00A93362"/>
    <w:rsid w:val="00A9777D"/>
    <w:rsid w:val="00AA4DB8"/>
    <w:rsid w:val="00AD5011"/>
    <w:rsid w:val="00AF289C"/>
    <w:rsid w:val="00B00424"/>
    <w:rsid w:val="00B06AD4"/>
    <w:rsid w:val="00B36BF1"/>
    <w:rsid w:val="00B632B8"/>
    <w:rsid w:val="00B82027"/>
    <w:rsid w:val="00B939FB"/>
    <w:rsid w:val="00BB2AF0"/>
    <w:rsid w:val="00BB535C"/>
    <w:rsid w:val="00BC1B48"/>
    <w:rsid w:val="00BD1F09"/>
    <w:rsid w:val="00BD50BE"/>
    <w:rsid w:val="00BF5223"/>
    <w:rsid w:val="00C04E14"/>
    <w:rsid w:val="00C233D1"/>
    <w:rsid w:val="00C243BE"/>
    <w:rsid w:val="00C26A4A"/>
    <w:rsid w:val="00C473CA"/>
    <w:rsid w:val="00C5462E"/>
    <w:rsid w:val="00C63789"/>
    <w:rsid w:val="00C6792D"/>
    <w:rsid w:val="00C80AA3"/>
    <w:rsid w:val="00C81F29"/>
    <w:rsid w:val="00C8332E"/>
    <w:rsid w:val="00C94983"/>
    <w:rsid w:val="00CD0547"/>
    <w:rsid w:val="00CF3A72"/>
    <w:rsid w:val="00D62DB4"/>
    <w:rsid w:val="00D84142"/>
    <w:rsid w:val="00D90415"/>
    <w:rsid w:val="00D92012"/>
    <w:rsid w:val="00D92101"/>
    <w:rsid w:val="00D95FC8"/>
    <w:rsid w:val="00D966D4"/>
    <w:rsid w:val="00DA5FA7"/>
    <w:rsid w:val="00DE2B16"/>
    <w:rsid w:val="00DF43BC"/>
    <w:rsid w:val="00E168F2"/>
    <w:rsid w:val="00E370B7"/>
    <w:rsid w:val="00E61DC2"/>
    <w:rsid w:val="00E80260"/>
    <w:rsid w:val="00E90FAD"/>
    <w:rsid w:val="00E96FD7"/>
    <w:rsid w:val="00EB60D1"/>
    <w:rsid w:val="00EB6128"/>
    <w:rsid w:val="00ED1575"/>
    <w:rsid w:val="00EE7726"/>
    <w:rsid w:val="00F078CE"/>
    <w:rsid w:val="00F534F8"/>
    <w:rsid w:val="00F63994"/>
    <w:rsid w:val="00F63BF9"/>
    <w:rsid w:val="00F71A59"/>
    <w:rsid w:val="00FA735A"/>
    <w:rsid w:val="00FC3904"/>
    <w:rsid w:val="00FC58BC"/>
    <w:rsid w:val="00FD1E2B"/>
    <w:rsid w:val="00FD5048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77F9D2D-07CE-4FF4-9AAA-862C02D1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726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7726"/>
    <w:pPr>
      <w:jc w:val="center"/>
    </w:pPr>
    <w:rPr>
      <w:rFonts w:ascii="Arial" w:hAnsi="Arial" w:cs="Arial"/>
      <w:sz w:val="36"/>
    </w:rPr>
  </w:style>
  <w:style w:type="paragraph" w:styleId="Header">
    <w:name w:val="header"/>
    <w:basedOn w:val="Normal"/>
    <w:rsid w:val="00EE7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7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7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1FF1-F328-45B0-BAFB-305C20C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River Band of Ottawa Indians</vt:lpstr>
    </vt:vector>
  </TitlesOfParts>
  <Company>Your Company Name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River Band of Ottawa Indians</dc:title>
  <dc:creator>Kblock</dc:creator>
  <cp:lastModifiedBy>Kathleen Bowers</cp:lastModifiedBy>
  <cp:revision>2</cp:revision>
  <cp:lastPrinted>2019-04-22T19:42:00Z</cp:lastPrinted>
  <dcterms:created xsi:type="dcterms:W3CDTF">2019-06-03T19:19:00Z</dcterms:created>
  <dcterms:modified xsi:type="dcterms:W3CDTF">2019-06-03T19:19:00Z</dcterms:modified>
</cp:coreProperties>
</file>